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3B5F6F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3B5F6F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3B5F6F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3B5F6F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3B5F6F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3B5F6F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3B5F6F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3B5F6F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3B5F6F">
        <w:rPr>
          <w:b/>
          <w:position w:val="0"/>
          <w:sz w:val="28"/>
          <w:szCs w:val="28"/>
          <w:lang w:eastAsia="en-GB"/>
        </w:rPr>
        <w:t xml:space="preserve">.: </w:t>
      </w:r>
      <w:r w:rsidRPr="003B5F6F">
        <w:rPr>
          <w:b/>
          <w:bCs/>
          <w:position w:val="0"/>
          <w:sz w:val="28"/>
          <w:szCs w:val="28"/>
          <w:lang w:eastAsia="en-GB"/>
        </w:rPr>
        <w:t>(0352) 23 56 70</w:t>
      </w:r>
      <w:r w:rsidRPr="003B5F6F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3B5F6F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3B5F6F">
        <w:rPr>
          <w:b/>
          <w:position w:val="0"/>
          <w:sz w:val="28"/>
          <w:szCs w:val="28"/>
          <w:lang w:eastAsia="en-GB"/>
        </w:rPr>
        <w:t xml:space="preserve">: </w:t>
      </w:r>
      <w:r w:rsidRPr="003B5F6F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3B5F6F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3B5F6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3B5F6F" w:rsidRDefault="00B8753A" w:rsidP="001F4629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В уп</w:t>
      </w:r>
      <w:r w:rsidR="00EC321C" w:rsidRPr="003B5F6F">
        <w:rPr>
          <w:sz w:val="28"/>
          <w:szCs w:val="28"/>
        </w:rPr>
        <w:t xml:space="preserve">равлінні соціальної політики за </w:t>
      </w:r>
      <w:r w:rsidRPr="003B5F6F">
        <w:rPr>
          <w:sz w:val="28"/>
          <w:szCs w:val="28"/>
        </w:rPr>
        <w:t>поточний тиждень</w:t>
      </w:r>
      <w:r w:rsidR="005208A7" w:rsidRPr="003B5F6F">
        <w:rPr>
          <w:sz w:val="28"/>
          <w:szCs w:val="28"/>
        </w:rPr>
        <w:t xml:space="preserve"> </w:t>
      </w:r>
      <w:r w:rsidRPr="003B5F6F">
        <w:rPr>
          <w:sz w:val="28"/>
          <w:szCs w:val="28"/>
        </w:rPr>
        <w:t>проведена наступна робота:</w:t>
      </w:r>
      <w:r w:rsidR="00132950" w:rsidRPr="003B5F6F">
        <w:rPr>
          <w:sz w:val="28"/>
          <w:szCs w:val="28"/>
        </w:rPr>
        <w:t xml:space="preserve"> </w:t>
      </w:r>
    </w:p>
    <w:p w14:paraId="0D00BC5B" w14:textId="77777777" w:rsidR="003B5F6F" w:rsidRPr="003B5F6F" w:rsidRDefault="003B5F6F" w:rsidP="003B5F6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3B5F6F">
        <w:rPr>
          <w:position w:val="0"/>
          <w:sz w:val="28"/>
          <w:szCs w:val="28"/>
          <w:lang w:eastAsia="en-US"/>
        </w:rPr>
        <w:t xml:space="preserve">168 заяв </w:t>
      </w:r>
      <w:r w:rsidRPr="003B5F6F">
        <w:rPr>
          <w:bCs/>
          <w:position w:val="0"/>
          <w:sz w:val="28"/>
          <w:szCs w:val="28"/>
          <w:lang w:eastAsia="en-US"/>
        </w:rPr>
        <w:t>по програмі «Обороноздатність» щодо</w:t>
      </w:r>
      <w:r w:rsidRPr="003B5F6F">
        <w:rPr>
          <w:position w:val="0"/>
          <w:sz w:val="28"/>
          <w:szCs w:val="28"/>
          <w:lang w:eastAsia="en-US"/>
        </w:rPr>
        <w:t xml:space="preserve"> </w:t>
      </w:r>
      <w:r w:rsidRPr="003B5F6F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3B5F6F">
        <w:rPr>
          <w:position w:val="0"/>
          <w:sz w:val="28"/>
          <w:szCs w:val="28"/>
          <w:lang w:eastAsia="en-US"/>
        </w:rPr>
        <w:t xml:space="preserve"> та спорядження;</w:t>
      </w:r>
    </w:p>
    <w:p w14:paraId="41D1F93F" w14:textId="77777777" w:rsidR="00135A18" w:rsidRPr="003B5F6F" w:rsidRDefault="00135A18" w:rsidP="00135A1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bCs/>
          <w:position w:val="0"/>
          <w:sz w:val="28"/>
          <w:szCs w:val="28"/>
          <w:lang w:eastAsia="en-US"/>
        </w:rPr>
        <w:t>направлено 8 дітей з інвалідністю в реабілітаційні центри для проходження реабілітації/</w:t>
      </w:r>
      <w:proofErr w:type="spellStart"/>
      <w:r w:rsidRPr="003B5F6F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3B5F6F">
        <w:rPr>
          <w:bCs/>
          <w:position w:val="0"/>
          <w:sz w:val="28"/>
          <w:szCs w:val="28"/>
          <w:lang w:eastAsia="en-US"/>
        </w:rPr>
        <w:t>;</w:t>
      </w:r>
      <w:bookmarkStart w:id="0" w:name="_GoBack"/>
      <w:bookmarkEnd w:id="0"/>
    </w:p>
    <w:p w14:paraId="35E0F2B2" w14:textId="77777777" w:rsidR="00135A18" w:rsidRPr="003B5F6F" w:rsidRDefault="00135A18" w:rsidP="00135A1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 xml:space="preserve">прийнято </w:t>
      </w:r>
      <w:r w:rsidRPr="003B5F6F">
        <w:rPr>
          <w:bCs/>
          <w:sz w:val="28"/>
          <w:szCs w:val="28"/>
        </w:rPr>
        <w:t>14 заяв</w:t>
      </w:r>
      <w:r w:rsidRPr="003B5F6F">
        <w:rPr>
          <w:sz w:val="28"/>
          <w:szCs w:val="28"/>
        </w:rPr>
        <w:t xml:space="preserve"> на встановлення статусу та видачу посвідчення особам з інвалідністю внаслідок війни та членам сім’ї загиблого Захисника України;</w:t>
      </w:r>
    </w:p>
    <w:p w14:paraId="0FF52147" w14:textId="77777777" w:rsidR="00135A18" w:rsidRPr="003B5F6F" w:rsidRDefault="00135A18" w:rsidP="00135A1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 xml:space="preserve">видано </w:t>
      </w:r>
      <w:r w:rsidRPr="003B5F6F">
        <w:rPr>
          <w:bCs/>
          <w:sz w:val="28"/>
          <w:szCs w:val="28"/>
        </w:rPr>
        <w:t>14 посвідчень</w:t>
      </w:r>
      <w:r w:rsidRPr="003B5F6F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;</w:t>
      </w:r>
    </w:p>
    <w:p w14:paraId="2F53CBCA" w14:textId="3F08B2FB" w:rsidR="00135A18" w:rsidRPr="003B5F6F" w:rsidRDefault="00135A18" w:rsidP="00135A1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bCs/>
          <w:position w:val="0"/>
          <w:sz w:val="28"/>
          <w:szCs w:val="28"/>
          <w:lang w:eastAsia="en-US"/>
        </w:rPr>
        <w:t xml:space="preserve">прийнято документи у </w:t>
      </w:r>
      <w:r w:rsidRPr="003B5F6F">
        <w:rPr>
          <w:position w:val="0"/>
          <w:sz w:val="28"/>
          <w:szCs w:val="28"/>
          <w:lang w:eastAsia="en-US"/>
        </w:rPr>
        <w:t>135</w:t>
      </w:r>
      <w:r w:rsidRPr="003B5F6F">
        <w:rPr>
          <w:bCs/>
          <w:position w:val="0"/>
          <w:sz w:val="28"/>
          <w:szCs w:val="28"/>
          <w:lang w:eastAsia="en-US"/>
        </w:rPr>
        <w:t xml:space="preserve"> осіб для забезпечення технічними засобами реабілітації; </w:t>
      </w:r>
    </w:p>
    <w:p w14:paraId="60FC29CB" w14:textId="77777777" w:rsidR="00135A18" w:rsidRPr="003B5F6F" w:rsidRDefault="00135A18" w:rsidP="00135A1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3B5F6F">
        <w:rPr>
          <w:bCs/>
          <w:sz w:val="28"/>
          <w:szCs w:val="28"/>
        </w:rPr>
        <w:t xml:space="preserve">218 </w:t>
      </w:r>
      <w:r w:rsidRPr="003B5F6F">
        <w:rPr>
          <w:sz w:val="28"/>
          <w:szCs w:val="28"/>
        </w:rPr>
        <w:t>осіб;</w:t>
      </w:r>
    </w:p>
    <w:p w14:paraId="321B8D90" w14:textId="7AE1566B" w:rsidR="00135A18" w:rsidRPr="003B5F6F" w:rsidRDefault="00135A18" w:rsidP="00135A1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position w:val="0"/>
          <w:sz w:val="28"/>
          <w:szCs w:val="28"/>
          <w:lang w:eastAsia="en-US"/>
        </w:rPr>
        <w:t>надано консультацій і</w:t>
      </w:r>
      <w:r w:rsidRPr="003B5F6F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3B5F6F">
        <w:rPr>
          <w:position w:val="0"/>
          <w:sz w:val="28"/>
          <w:szCs w:val="28"/>
          <w:lang w:eastAsia="en-US"/>
        </w:rPr>
        <w:t>32</w:t>
      </w:r>
      <w:r w:rsidRPr="003B5F6F">
        <w:rPr>
          <w:bCs/>
          <w:position w:val="0"/>
          <w:sz w:val="28"/>
          <w:szCs w:val="28"/>
          <w:lang w:eastAsia="en-US"/>
        </w:rPr>
        <w:t xml:space="preserve"> особам з інвалідністю внаслідок війни та загального захворювання;</w:t>
      </w:r>
    </w:p>
    <w:p w14:paraId="171B1CC1" w14:textId="77777777" w:rsidR="00E214E8" w:rsidRPr="003B5F6F" w:rsidRDefault="00135A18" w:rsidP="00E214E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3B5F6F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3B5F6F">
        <w:rPr>
          <w:bCs/>
          <w:position w:val="0"/>
          <w:sz w:val="28"/>
          <w:szCs w:val="28"/>
          <w:lang w:eastAsia="en-US"/>
        </w:rPr>
        <w:t xml:space="preserve"> в базу ЦБІ </w:t>
      </w:r>
      <w:r w:rsidRPr="003B5F6F">
        <w:rPr>
          <w:position w:val="0"/>
          <w:sz w:val="28"/>
          <w:szCs w:val="28"/>
          <w:lang w:eastAsia="en-US"/>
        </w:rPr>
        <w:t xml:space="preserve">27 </w:t>
      </w:r>
      <w:r w:rsidRPr="003B5F6F">
        <w:rPr>
          <w:bCs/>
          <w:position w:val="0"/>
          <w:sz w:val="28"/>
          <w:szCs w:val="28"/>
          <w:lang w:eastAsia="en-US"/>
        </w:rPr>
        <w:t>осіб з інвалідністю для оновлення даних в «Резерв+»;</w:t>
      </w:r>
    </w:p>
    <w:p w14:paraId="17C77673" w14:textId="7B476DA1" w:rsidR="00E214E8" w:rsidRPr="003B5F6F" w:rsidRDefault="00E214E8" w:rsidP="00E214E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3B5F6F">
        <w:rPr>
          <w:position w:val="0"/>
          <w:sz w:val="28"/>
          <w:szCs w:val="28"/>
          <w:lang w:eastAsia="uk-UA"/>
        </w:rPr>
        <w:t>відшкодувано</w:t>
      </w:r>
      <w:proofErr w:type="spellEnd"/>
      <w:r w:rsidRPr="003B5F6F">
        <w:rPr>
          <w:position w:val="0"/>
          <w:sz w:val="28"/>
          <w:szCs w:val="28"/>
          <w:lang w:eastAsia="uk-UA"/>
        </w:rPr>
        <w:t xml:space="preserve"> витрат АТ «Укртелеком» за надання</w:t>
      </w:r>
      <w:r w:rsidRPr="003B5F6F">
        <w:rPr>
          <w:bCs/>
          <w:position w:val="0"/>
          <w:sz w:val="28"/>
          <w:szCs w:val="28"/>
          <w:lang w:eastAsia="uk-UA"/>
        </w:rPr>
        <w:t xml:space="preserve"> послуг зв’язку пільговим категоріям населення у розмірі 17 755,40 грн;</w:t>
      </w:r>
    </w:p>
    <w:p w14:paraId="46CDDCEF" w14:textId="364E0AEC" w:rsidR="0065196C" w:rsidRPr="003B5F6F" w:rsidRDefault="0065196C" w:rsidP="0065196C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3B5F6F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3B5F6F">
        <w:rPr>
          <w:position w:val="0"/>
          <w:sz w:val="28"/>
          <w:szCs w:val="28"/>
          <w:lang w:eastAsia="uk-UA"/>
        </w:rPr>
        <w:t xml:space="preserve"> </w:t>
      </w:r>
      <w:r w:rsidRPr="003B5F6F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3B5F6F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у розмірі </w:t>
      </w:r>
      <w:r w:rsidR="00213AB3" w:rsidRPr="003B5F6F">
        <w:rPr>
          <w:bCs/>
          <w:position w:val="0"/>
          <w:sz w:val="28"/>
          <w:szCs w:val="28"/>
          <w:lang w:eastAsia="uk-UA"/>
        </w:rPr>
        <w:t>2 79</w:t>
      </w:r>
      <w:r w:rsidRPr="003B5F6F">
        <w:rPr>
          <w:bCs/>
          <w:position w:val="0"/>
          <w:sz w:val="28"/>
          <w:szCs w:val="28"/>
          <w:lang w:eastAsia="uk-UA"/>
        </w:rPr>
        <w:t>0 000,00 грн;</w:t>
      </w:r>
    </w:p>
    <w:p w14:paraId="50435AA6" w14:textId="321B4A47" w:rsidR="00484BF5" w:rsidRPr="003B5F6F" w:rsidRDefault="0065196C" w:rsidP="00484BF5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3B5F6F">
        <w:rPr>
          <w:bCs/>
          <w:position w:val="0"/>
          <w:sz w:val="28"/>
          <w:szCs w:val="28"/>
          <w:lang w:eastAsia="uk-UA"/>
        </w:rPr>
        <w:t>в</w:t>
      </w:r>
      <w:r w:rsidRPr="003B5F6F">
        <w:rPr>
          <w:position w:val="0"/>
          <w:sz w:val="28"/>
          <w:szCs w:val="28"/>
          <w:lang w:eastAsia="uk-UA"/>
        </w:rPr>
        <w:t>иплачено</w:t>
      </w:r>
      <w:proofErr w:type="spellEnd"/>
      <w:r w:rsidRPr="003B5F6F">
        <w:rPr>
          <w:position w:val="0"/>
          <w:sz w:val="28"/>
          <w:szCs w:val="28"/>
          <w:lang w:eastAsia="uk-UA"/>
        </w:rPr>
        <w:t xml:space="preserve"> </w:t>
      </w:r>
      <w:r w:rsidRPr="003B5F6F">
        <w:rPr>
          <w:bCs/>
          <w:position w:val="0"/>
          <w:sz w:val="28"/>
          <w:szCs w:val="28"/>
          <w:lang w:eastAsia="uk-UA"/>
        </w:rPr>
        <w:t>одноразов</w:t>
      </w:r>
      <w:r w:rsidR="00FA048F" w:rsidRPr="003B5F6F">
        <w:rPr>
          <w:bCs/>
          <w:position w:val="0"/>
          <w:sz w:val="28"/>
          <w:szCs w:val="28"/>
          <w:lang w:eastAsia="uk-UA"/>
        </w:rPr>
        <w:t xml:space="preserve">у грошову допомогу на лікування </w:t>
      </w:r>
      <w:r w:rsidRPr="003B5F6F">
        <w:rPr>
          <w:bCs/>
          <w:position w:val="0"/>
          <w:sz w:val="28"/>
          <w:szCs w:val="28"/>
          <w:lang w:eastAsia="uk-UA"/>
        </w:rPr>
        <w:t>(реабілітацію)</w:t>
      </w:r>
      <w:r w:rsidRPr="003B5F6F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 у розмірі </w:t>
      </w:r>
      <w:r w:rsidR="00213AB3" w:rsidRPr="003B5F6F">
        <w:rPr>
          <w:bCs/>
          <w:position w:val="0"/>
          <w:sz w:val="28"/>
          <w:szCs w:val="28"/>
          <w:lang w:eastAsia="uk-UA"/>
        </w:rPr>
        <w:t>48</w:t>
      </w:r>
      <w:r w:rsidRPr="003B5F6F">
        <w:rPr>
          <w:bCs/>
          <w:position w:val="0"/>
          <w:sz w:val="28"/>
          <w:szCs w:val="28"/>
          <w:lang w:eastAsia="uk-UA"/>
        </w:rPr>
        <w:t>0 000,00 грн;</w:t>
      </w:r>
    </w:p>
    <w:p w14:paraId="20EFF756" w14:textId="6DD12ED8" w:rsidR="00484BF5" w:rsidRPr="003B5F6F" w:rsidRDefault="00484BF5" w:rsidP="00484BF5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position w:val="0"/>
          <w:sz w:val="28"/>
          <w:szCs w:val="28"/>
          <w:lang w:eastAsia="uk-UA"/>
        </w:rPr>
        <w:t xml:space="preserve">відшкодовано послуги, надані шляхом </w:t>
      </w:r>
      <w:r w:rsidRPr="003B5F6F">
        <w:rPr>
          <w:bCs/>
          <w:position w:val="0"/>
          <w:sz w:val="28"/>
          <w:szCs w:val="28"/>
          <w:lang w:eastAsia="uk-UA"/>
        </w:rPr>
        <w:t>соціального замовлення на суму 21 099,00 грн;</w:t>
      </w:r>
    </w:p>
    <w:p w14:paraId="71D7BA77" w14:textId="535CD471" w:rsidR="0065196C" w:rsidRPr="003B5F6F" w:rsidRDefault="0065196C" w:rsidP="0065196C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position w:val="0"/>
          <w:sz w:val="28"/>
          <w:szCs w:val="28"/>
          <w:lang w:eastAsia="uk-UA"/>
        </w:rPr>
        <w:t xml:space="preserve">адресна грошова допомога для часткової компенсації витрат на оплату житлово-комунальних послуг у розмірі </w:t>
      </w:r>
      <w:r w:rsidR="00484BF5" w:rsidRPr="003B5F6F">
        <w:rPr>
          <w:bCs/>
          <w:position w:val="0"/>
          <w:sz w:val="28"/>
          <w:szCs w:val="28"/>
          <w:lang w:eastAsia="uk-UA"/>
        </w:rPr>
        <w:t>812 160</w:t>
      </w:r>
      <w:r w:rsidRPr="003B5F6F">
        <w:rPr>
          <w:bCs/>
          <w:position w:val="0"/>
          <w:sz w:val="28"/>
          <w:szCs w:val="28"/>
          <w:lang w:eastAsia="uk-UA"/>
        </w:rPr>
        <w:t>,00 грн;</w:t>
      </w:r>
    </w:p>
    <w:p w14:paraId="3B17F35E" w14:textId="50F7CB55" w:rsidR="00BC27B0" w:rsidRPr="003B5F6F" w:rsidRDefault="00BC27B0" w:rsidP="00BC27B0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B5F6F">
        <w:rPr>
          <w:sz w:val="28"/>
          <w:szCs w:val="28"/>
        </w:rPr>
        <w:t xml:space="preserve">опрацьовано 54 заяви громадян, які звернулись для надання одноразової грошової допомоги відповідно до Положення про Порядок надання </w:t>
      </w:r>
      <w:r w:rsidRPr="003B5F6F">
        <w:rPr>
          <w:sz w:val="28"/>
          <w:szCs w:val="28"/>
        </w:rPr>
        <w:lastRenderedPageBreak/>
        <w:t>матеріальної грошової допомоги мешканцям Тернопільської міської територіальної громади;</w:t>
      </w:r>
    </w:p>
    <w:p w14:paraId="20E03963" w14:textId="0F83AE32" w:rsidR="00BC27B0" w:rsidRPr="003B5F6F" w:rsidRDefault="00BC27B0" w:rsidP="00BC27B0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B5F6F">
        <w:rPr>
          <w:sz w:val="28"/>
          <w:szCs w:val="28"/>
        </w:rPr>
        <w:t>опрацьовано 4 заяви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55065571" w14:textId="77961430" w:rsidR="00BC27B0" w:rsidRPr="003B5F6F" w:rsidRDefault="00BC27B0" w:rsidP="00BC27B0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B5F6F">
        <w:rPr>
          <w:sz w:val="28"/>
          <w:szCs w:val="28"/>
        </w:rPr>
        <w:t>опрацьовано 93 заяви громадян, які звернулись для надання адресної грошової допомоги;</w:t>
      </w:r>
    </w:p>
    <w:p w14:paraId="6F08BF04" w14:textId="2091D8F0" w:rsidR="00BC27B0" w:rsidRPr="003B5F6F" w:rsidRDefault="00BC27B0" w:rsidP="00BC27B0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3B5F6F">
        <w:rPr>
          <w:position w:val="0"/>
          <w:sz w:val="28"/>
          <w:szCs w:val="28"/>
        </w:rPr>
        <w:t>прийнято 124</w:t>
      </w:r>
      <w:r w:rsidRPr="003B5F6F">
        <w:rPr>
          <w:position w:val="0"/>
          <w:sz w:val="28"/>
          <w:szCs w:val="28"/>
          <w:lang w:val="en-US"/>
        </w:rPr>
        <w:t xml:space="preserve"> </w:t>
      </w:r>
      <w:r w:rsidRPr="003B5F6F">
        <w:rPr>
          <w:position w:val="0"/>
          <w:sz w:val="28"/>
          <w:szCs w:val="28"/>
        </w:rPr>
        <w:t>заяви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3D94FD08" w14:textId="6AC847F0" w:rsidR="00BC27B0" w:rsidRPr="003B5F6F" w:rsidRDefault="00BC27B0" w:rsidP="00BC27B0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3B5F6F">
        <w:rPr>
          <w:position w:val="0"/>
          <w:sz w:val="28"/>
          <w:szCs w:val="28"/>
        </w:rPr>
        <w:t xml:space="preserve">взято на облік 48 внутрішньо переміщених осіб та </w:t>
      </w:r>
      <w:proofErr w:type="spellStart"/>
      <w:r w:rsidRPr="003B5F6F">
        <w:rPr>
          <w:position w:val="0"/>
          <w:sz w:val="28"/>
          <w:szCs w:val="28"/>
        </w:rPr>
        <w:t>внесено</w:t>
      </w:r>
      <w:proofErr w:type="spellEnd"/>
      <w:r w:rsidRPr="003B5F6F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</w:t>
      </w:r>
      <w:r w:rsidRPr="003B5F6F">
        <w:rPr>
          <w:position w:val="0"/>
          <w:sz w:val="28"/>
          <w:szCs w:val="28"/>
          <w:lang w:val="en-US"/>
        </w:rPr>
        <w:t xml:space="preserve"> </w:t>
      </w:r>
      <w:r w:rsidRPr="003B5F6F">
        <w:rPr>
          <w:position w:val="0"/>
          <w:sz w:val="28"/>
          <w:szCs w:val="28"/>
        </w:rPr>
        <w:t>з обліку</w:t>
      </w:r>
      <w:r w:rsidRPr="003B5F6F">
        <w:rPr>
          <w:position w:val="0"/>
          <w:sz w:val="28"/>
          <w:szCs w:val="28"/>
        </w:rPr>
        <w:t xml:space="preserve"> 32 особи;</w:t>
      </w:r>
    </w:p>
    <w:p w14:paraId="17BBEA0F" w14:textId="2685C8D4" w:rsidR="00BC27B0" w:rsidRPr="003B5F6F" w:rsidRDefault="00BC27B0" w:rsidP="00BC27B0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3B5F6F">
        <w:rPr>
          <w:position w:val="0"/>
          <w:sz w:val="28"/>
          <w:szCs w:val="28"/>
        </w:rPr>
        <w:t>видано 21 довідку про отримання (неотримання) соціальної допомоги;</w:t>
      </w:r>
    </w:p>
    <w:p w14:paraId="1F0F063C" w14:textId="77777777" w:rsidR="00BC27B0" w:rsidRPr="003B5F6F" w:rsidRDefault="00BC27B0" w:rsidP="00BC27B0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B5F6F">
        <w:rPr>
          <w:sz w:val="28"/>
          <w:szCs w:val="28"/>
        </w:rPr>
        <w:t>надано 20 відповідей на звернення;</w:t>
      </w:r>
    </w:p>
    <w:p w14:paraId="1E6EFBE6" w14:textId="31C2C407" w:rsidR="00BC27B0" w:rsidRPr="003B5F6F" w:rsidRDefault="00BC27B0" w:rsidP="00BC27B0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B5F6F">
        <w:rPr>
          <w:sz w:val="28"/>
          <w:szCs w:val="28"/>
        </w:rPr>
        <w:t>надано 115 консультацій щодо призначення всіх видів державних соціальних допомог та компенсацій;</w:t>
      </w:r>
    </w:p>
    <w:p w14:paraId="22C260B3" w14:textId="77777777" w:rsidR="00BC27B0" w:rsidRPr="003B5F6F" w:rsidRDefault="00BC27B0" w:rsidP="00BC27B0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B5F6F">
        <w:rPr>
          <w:sz w:val="28"/>
          <w:szCs w:val="28"/>
        </w:rPr>
        <w:t>прийнято 200 заяв на продуктові набори;</w:t>
      </w:r>
    </w:p>
    <w:p w14:paraId="4757F56D" w14:textId="163C45E2" w:rsidR="00BC27B0" w:rsidRPr="003B5F6F" w:rsidRDefault="00BC27B0" w:rsidP="00BC27B0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B5F6F">
        <w:rPr>
          <w:sz w:val="28"/>
          <w:szCs w:val="28"/>
        </w:rPr>
        <w:t>прийнято 19 заяв для встановлення статусу члена сім’ї загиблого (померлого) Захисника чи Захисниці та заяв на продовження посвідчень особам з інвалідністю;</w:t>
      </w:r>
    </w:p>
    <w:p w14:paraId="2694624E" w14:textId="2CDAA13A" w:rsidR="00986E77" w:rsidRPr="003B5F6F" w:rsidRDefault="00986E77" w:rsidP="00986E77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прийнято 45 рішень про надання/припинення комунальними закладами соціальної сфери соціальних послуг мешканцям громади;</w:t>
      </w:r>
    </w:p>
    <w:p w14:paraId="258C241A" w14:textId="5A67E91D" w:rsidR="00986E77" w:rsidRPr="003B5F6F" w:rsidRDefault="00986E77" w:rsidP="00986E77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опрацьовано 26 заяв про надання соціальних послуг;</w:t>
      </w:r>
    </w:p>
    <w:p w14:paraId="0C51C427" w14:textId="5F66DC78" w:rsidR="00986E77" w:rsidRPr="003B5F6F" w:rsidRDefault="00986E77" w:rsidP="00986E77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надано 25 консультації;</w:t>
      </w:r>
    </w:p>
    <w:p w14:paraId="441745D8" w14:textId="77777777" w:rsidR="00467B02" w:rsidRPr="003B5F6F" w:rsidRDefault="00467B02" w:rsidP="00467B0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програмі «Обороноздатність»</w:t>
      </w:r>
      <w:r w:rsidRPr="003B5F6F">
        <w:rPr>
          <w:sz w:val="28"/>
          <w:szCs w:val="28"/>
        </w:rPr>
        <w:t>:</w:t>
      </w:r>
    </w:p>
    <w:p w14:paraId="2D2DCB59" w14:textId="77777777" w:rsidR="003B5F6F" w:rsidRPr="003B5F6F" w:rsidRDefault="00467B02" w:rsidP="00467B02">
      <w:pPr>
        <w:pStyle w:val="a3"/>
        <w:numPr>
          <w:ilvl w:val="0"/>
          <w:numId w:val="26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107 одержувачам</w:t>
      </w:r>
      <w:r w:rsidRPr="003B5F6F">
        <w:rPr>
          <w:sz w:val="28"/>
          <w:szCs w:val="28"/>
        </w:rPr>
        <w:t xml:space="preserve"> </w:t>
      </w:r>
      <w:r w:rsidRPr="003B5F6F">
        <w:rPr>
          <w:sz w:val="28"/>
          <w:szCs w:val="28"/>
        </w:rPr>
        <w:t>призначено та нараховано щомісячну допомогу членам сімей загиблих;</w:t>
      </w:r>
      <w:r w:rsidRPr="003B5F6F">
        <w:rPr>
          <w:sz w:val="28"/>
          <w:szCs w:val="28"/>
        </w:rPr>
        <w:t xml:space="preserve"> </w:t>
      </w:r>
    </w:p>
    <w:p w14:paraId="33AD2870" w14:textId="06D1D8C2" w:rsidR="00467B02" w:rsidRPr="003B5F6F" w:rsidRDefault="003B5F6F" w:rsidP="00467B02">
      <w:pPr>
        <w:pStyle w:val="a3"/>
        <w:numPr>
          <w:ilvl w:val="0"/>
          <w:numId w:val="26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призначено і нараховано 4 справ</w:t>
      </w:r>
      <w:r w:rsidRPr="003B5F6F">
        <w:rPr>
          <w:sz w:val="28"/>
          <w:szCs w:val="28"/>
        </w:rPr>
        <w:t>и</w:t>
      </w:r>
      <w:r w:rsidRPr="003B5F6F">
        <w:rPr>
          <w:sz w:val="28"/>
          <w:szCs w:val="28"/>
        </w:rPr>
        <w:t xml:space="preserve"> щомісячної допомоги особам з інвалідністю І чи ІІ групи внаслідок війни</w:t>
      </w:r>
      <w:r w:rsidRPr="003B5F6F">
        <w:rPr>
          <w:sz w:val="28"/>
          <w:szCs w:val="28"/>
        </w:rPr>
        <w:t>;</w:t>
      </w:r>
    </w:p>
    <w:p w14:paraId="12CE807D" w14:textId="19749B7C" w:rsidR="00467B02" w:rsidRPr="003B5F6F" w:rsidRDefault="003B5F6F" w:rsidP="003B5F6F">
      <w:pPr>
        <w:pStyle w:val="a3"/>
        <w:numPr>
          <w:ilvl w:val="0"/>
          <w:numId w:val="26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 xml:space="preserve">279 одержувачам </w:t>
      </w:r>
      <w:r w:rsidR="00467B02" w:rsidRPr="003B5F6F">
        <w:rPr>
          <w:sz w:val="28"/>
          <w:szCs w:val="28"/>
        </w:rPr>
        <w:t xml:space="preserve">нараховано </w:t>
      </w:r>
      <w:r w:rsidRPr="003B5F6F">
        <w:rPr>
          <w:sz w:val="28"/>
          <w:szCs w:val="28"/>
        </w:rPr>
        <w:t xml:space="preserve">і </w:t>
      </w:r>
      <w:r w:rsidR="00467B02" w:rsidRPr="003B5F6F">
        <w:rPr>
          <w:sz w:val="28"/>
          <w:szCs w:val="28"/>
        </w:rPr>
        <w:t xml:space="preserve">профінансовано </w:t>
      </w:r>
      <w:r w:rsidRPr="003B5F6F">
        <w:rPr>
          <w:sz w:val="28"/>
          <w:szCs w:val="28"/>
        </w:rPr>
        <w:t xml:space="preserve">та </w:t>
      </w:r>
      <w:r w:rsidRPr="003B5F6F">
        <w:rPr>
          <w:sz w:val="28"/>
          <w:szCs w:val="28"/>
        </w:rPr>
        <w:t>138 одержувачам</w:t>
      </w:r>
      <w:r w:rsidRPr="003B5F6F">
        <w:rPr>
          <w:sz w:val="28"/>
          <w:szCs w:val="28"/>
        </w:rPr>
        <w:t xml:space="preserve"> призначено – </w:t>
      </w:r>
      <w:r w:rsidR="00467B02" w:rsidRPr="003B5F6F">
        <w:rPr>
          <w:sz w:val="28"/>
          <w:szCs w:val="28"/>
        </w:rPr>
        <w:t>одноразову грошову допомогу на забезпечення спорядженням та технічни</w:t>
      </w:r>
      <w:r w:rsidRPr="003B5F6F">
        <w:rPr>
          <w:sz w:val="28"/>
          <w:szCs w:val="28"/>
        </w:rPr>
        <w:t>ми засобами військовослужбовців;</w:t>
      </w:r>
    </w:p>
    <w:p w14:paraId="49F5BC31" w14:textId="431958A4" w:rsidR="00467B02" w:rsidRPr="003B5F6F" w:rsidRDefault="00467B02" w:rsidP="003B5F6F">
      <w:pPr>
        <w:pStyle w:val="a3"/>
        <w:numPr>
          <w:ilvl w:val="0"/>
          <w:numId w:val="2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 xml:space="preserve">призначено та нараховано </w:t>
      </w:r>
      <w:r w:rsidR="003B5F6F" w:rsidRPr="003B5F6F">
        <w:rPr>
          <w:sz w:val="28"/>
          <w:szCs w:val="28"/>
        </w:rPr>
        <w:t>2 справ</w:t>
      </w:r>
      <w:r w:rsidR="003B5F6F" w:rsidRPr="003B5F6F">
        <w:rPr>
          <w:sz w:val="28"/>
          <w:szCs w:val="28"/>
        </w:rPr>
        <w:t>и одноразової грошової допомоги</w:t>
      </w:r>
      <w:r w:rsidRPr="003B5F6F">
        <w:rPr>
          <w:sz w:val="28"/>
          <w:szCs w:val="28"/>
        </w:rPr>
        <w:t xml:space="preserve"> власникам знищених житлових квартир внаслідок ракетної атаки 19.11.2025р.;</w:t>
      </w:r>
    </w:p>
    <w:p w14:paraId="328F0D7A" w14:textId="6B5C6619" w:rsidR="00467B02" w:rsidRPr="003B5F6F" w:rsidRDefault="00467B02" w:rsidP="003B5F6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надано 28 усних роз</w:t>
      </w:r>
      <w:r w:rsidRPr="003B5F6F">
        <w:rPr>
          <w:sz w:val="28"/>
          <w:szCs w:val="28"/>
          <w:lang w:val="ru-RU"/>
        </w:rPr>
        <w:t>’</w:t>
      </w:r>
      <w:proofErr w:type="spellStart"/>
      <w:r w:rsidRPr="003B5F6F">
        <w:rPr>
          <w:sz w:val="28"/>
          <w:szCs w:val="28"/>
        </w:rPr>
        <w:t>яснень</w:t>
      </w:r>
      <w:proofErr w:type="spellEnd"/>
      <w:r w:rsidRPr="003B5F6F">
        <w:rPr>
          <w:sz w:val="28"/>
          <w:szCs w:val="28"/>
        </w:rPr>
        <w:t xml:space="preserve"> </w:t>
      </w:r>
      <w:r w:rsidR="003B5F6F" w:rsidRPr="003B5F6F">
        <w:rPr>
          <w:sz w:val="28"/>
          <w:szCs w:val="28"/>
        </w:rPr>
        <w:t>громадянам щодо призначення і виплати соціальних допомог</w:t>
      </w:r>
      <w:r w:rsidR="003B5F6F" w:rsidRPr="003B5F6F">
        <w:rPr>
          <w:sz w:val="28"/>
          <w:szCs w:val="28"/>
        </w:rPr>
        <w:t xml:space="preserve"> та </w:t>
      </w:r>
      <w:r w:rsidR="003B5F6F" w:rsidRPr="003B5F6F">
        <w:rPr>
          <w:sz w:val="28"/>
          <w:szCs w:val="28"/>
        </w:rPr>
        <w:t>46 письмових роз</w:t>
      </w:r>
      <w:r w:rsidR="003B5F6F" w:rsidRPr="003B5F6F">
        <w:rPr>
          <w:sz w:val="28"/>
          <w:szCs w:val="28"/>
          <w:lang w:val="ru-RU"/>
        </w:rPr>
        <w:t>’</w:t>
      </w:r>
      <w:proofErr w:type="spellStart"/>
      <w:r w:rsidR="003B5F6F" w:rsidRPr="003B5F6F">
        <w:rPr>
          <w:sz w:val="28"/>
          <w:szCs w:val="28"/>
        </w:rPr>
        <w:t>яснень</w:t>
      </w:r>
      <w:proofErr w:type="spellEnd"/>
      <w:r w:rsidR="003B5F6F" w:rsidRPr="003B5F6F">
        <w:rPr>
          <w:sz w:val="28"/>
          <w:szCs w:val="28"/>
        </w:rPr>
        <w:t xml:space="preserve"> по АСКОДУ</w:t>
      </w:r>
      <w:r w:rsidRPr="003B5F6F">
        <w:rPr>
          <w:sz w:val="28"/>
          <w:szCs w:val="28"/>
        </w:rPr>
        <w:t>;</w:t>
      </w:r>
    </w:p>
    <w:p w14:paraId="3504C1FC" w14:textId="52C5BC33" w:rsidR="00467B02" w:rsidRPr="003B5F6F" w:rsidRDefault="00467B02" w:rsidP="00467B0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надано 4</w:t>
      </w:r>
      <w:r w:rsidR="003B5F6F" w:rsidRPr="003B5F6F">
        <w:rPr>
          <w:sz w:val="28"/>
          <w:szCs w:val="28"/>
        </w:rPr>
        <w:t xml:space="preserve"> відповіді до ОДА; </w:t>
      </w:r>
    </w:p>
    <w:p w14:paraId="3BE39CAB" w14:textId="77777777" w:rsidR="00986E77" w:rsidRPr="003B5F6F" w:rsidRDefault="00986E77" w:rsidP="00986E77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lastRenderedPageBreak/>
        <w:t>проведено 188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25FE23A4" w14:textId="77777777" w:rsidR="00986E77" w:rsidRPr="003B5F6F" w:rsidRDefault="00986E77" w:rsidP="00986E77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надано 18 відповідей за письмовим зверненням громадян;</w:t>
      </w:r>
    </w:p>
    <w:p w14:paraId="21AA1B0E" w14:textId="497CB363" w:rsidR="00986E77" w:rsidRPr="003B5F6F" w:rsidRDefault="00986E77" w:rsidP="00986E77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надано 17 усних роз’яснення громадянам щодо встановлення факту здійснення особою постійного догляду, передбаченого постановою КМУ від 16.05.2024 № 560 «</w:t>
      </w:r>
      <w:r w:rsidRPr="003B5F6F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3B5F6F">
        <w:rPr>
          <w:sz w:val="28"/>
          <w:szCs w:val="28"/>
        </w:rPr>
        <w:t>»;</w:t>
      </w:r>
    </w:p>
    <w:p w14:paraId="451D727F" w14:textId="6D3095C0" w:rsidR="005E26C1" w:rsidRPr="003B5F6F" w:rsidRDefault="005E26C1" w:rsidP="00E27180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головними спеціалістами-юрискон</w:t>
      </w:r>
      <w:r w:rsidR="00292B60" w:rsidRPr="003B5F6F">
        <w:rPr>
          <w:sz w:val="28"/>
          <w:szCs w:val="28"/>
        </w:rPr>
        <w:t>су</w:t>
      </w:r>
      <w:r w:rsidR="00986E77" w:rsidRPr="003B5F6F">
        <w:rPr>
          <w:sz w:val="28"/>
          <w:szCs w:val="28"/>
        </w:rPr>
        <w:t>льтами управління опрацьовано 46</w:t>
      </w:r>
      <w:r w:rsidR="005C3E92" w:rsidRPr="003B5F6F">
        <w:rPr>
          <w:sz w:val="28"/>
          <w:szCs w:val="28"/>
          <w:lang w:val="ru-RU"/>
        </w:rPr>
        <w:t xml:space="preserve"> </w:t>
      </w:r>
      <w:r w:rsidR="00E27180" w:rsidRPr="003B5F6F">
        <w:rPr>
          <w:sz w:val="28"/>
          <w:szCs w:val="28"/>
        </w:rPr>
        <w:t>судових документів</w:t>
      </w:r>
      <w:r w:rsidRPr="003B5F6F">
        <w:rPr>
          <w:sz w:val="28"/>
          <w:szCs w:val="28"/>
        </w:rPr>
        <w:t xml:space="preserve">, взято участь у </w:t>
      </w:r>
      <w:r w:rsidR="00986E77" w:rsidRPr="003B5F6F">
        <w:rPr>
          <w:sz w:val="28"/>
          <w:szCs w:val="28"/>
          <w:lang w:val="ru-RU"/>
        </w:rPr>
        <w:t>3</w:t>
      </w:r>
      <w:r w:rsidRPr="003B5F6F">
        <w:rPr>
          <w:sz w:val="28"/>
          <w:szCs w:val="28"/>
          <w:lang w:val="ru-RU"/>
        </w:rPr>
        <w:t xml:space="preserve"> </w:t>
      </w:r>
      <w:r w:rsidR="00F6024B" w:rsidRPr="003B5F6F">
        <w:rPr>
          <w:sz w:val="28"/>
          <w:szCs w:val="28"/>
        </w:rPr>
        <w:t>судових засіданнях;</w:t>
      </w:r>
    </w:p>
    <w:p w14:paraId="15BE5DD0" w14:textId="0F19FB1F" w:rsidR="005E26C1" w:rsidRPr="003B5F6F" w:rsidRDefault="005E26C1" w:rsidP="00E27180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 xml:space="preserve">надано юридичну консультацію </w:t>
      </w:r>
      <w:r w:rsidR="00986E77" w:rsidRPr="003B5F6F">
        <w:rPr>
          <w:sz w:val="28"/>
          <w:szCs w:val="28"/>
          <w:lang w:val="ru-RU"/>
        </w:rPr>
        <w:t>13</w:t>
      </w:r>
      <w:r w:rsidR="00537AA8" w:rsidRPr="003B5F6F">
        <w:rPr>
          <w:sz w:val="28"/>
          <w:szCs w:val="28"/>
          <w:lang w:val="ru-RU"/>
        </w:rPr>
        <w:t xml:space="preserve"> </w:t>
      </w:r>
      <w:r w:rsidRPr="003B5F6F">
        <w:rPr>
          <w:sz w:val="28"/>
          <w:szCs w:val="28"/>
        </w:rPr>
        <w:t>громадянам та юридичним особам</w:t>
      </w:r>
      <w:r w:rsidR="00C40B43" w:rsidRPr="003B5F6F">
        <w:rPr>
          <w:sz w:val="28"/>
          <w:szCs w:val="28"/>
        </w:rPr>
        <w:t>;</w:t>
      </w:r>
    </w:p>
    <w:p w14:paraId="6C6EF4A5" w14:textId="67EAE3FB" w:rsidR="00292B60" w:rsidRPr="003B5F6F" w:rsidRDefault="005C3E92" w:rsidP="00E27180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 xml:space="preserve">підготовлено та подано до суду </w:t>
      </w:r>
      <w:r w:rsidR="00986E77" w:rsidRPr="003B5F6F">
        <w:rPr>
          <w:sz w:val="28"/>
          <w:szCs w:val="28"/>
          <w:lang w:val="ru-RU"/>
        </w:rPr>
        <w:t>21</w:t>
      </w:r>
      <w:r w:rsidRPr="003B5F6F">
        <w:rPr>
          <w:sz w:val="28"/>
          <w:szCs w:val="28"/>
          <w:lang w:val="ru-RU"/>
        </w:rPr>
        <w:t xml:space="preserve"> – </w:t>
      </w:r>
      <w:r w:rsidR="00537AA8" w:rsidRPr="003B5F6F">
        <w:rPr>
          <w:sz w:val="28"/>
          <w:szCs w:val="28"/>
        </w:rPr>
        <w:t>клопотань, заяв та відповідей;</w:t>
      </w:r>
    </w:p>
    <w:p w14:paraId="00CB222D" w14:textId="77777777" w:rsidR="00986E77" w:rsidRPr="003B5F6F" w:rsidRDefault="00292B60" w:rsidP="00986E77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зд</w:t>
      </w:r>
      <w:r w:rsidR="00986E77" w:rsidRPr="003B5F6F">
        <w:rPr>
          <w:sz w:val="28"/>
          <w:szCs w:val="28"/>
        </w:rPr>
        <w:t>ійснено юридичний супровід по 11</w:t>
      </w:r>
      <w:r w:rsidR="00E27180" w:rsidRPr="003B5F6F">
        <w:rPr>
          <w:sz w:val="28"/>
          <w:szCs w:val="28"/>
        </w:rPr>
        <w:t xml:space="preserve"> запитах;</w:t>
      </w:r>
    </w:p>
    <w:p w14:paraId="36BAD7F9" w14:textId="465688CE" w:rsidR="00E27180" w:rsidRPr="003B5F6F" w:rsidRDefault="00986E77" w:rsidP="00986E77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B5F6F">
        <w:rPr>
          <w:sz w:val="28"/>
          <w:szCs w:val="28"/>
        </w:rPr>
        <w:t>опрацьовано 35</w:t>
      </w:r>
      <w:r w:rsidR="00E27180" w:rsidRPr="003B5F6F">
        <w:rPr>
          <w:sz w:val="28"/>
          <w:szCs w:val="28"/>
        </w:rPr>
        <w:t xml:space="preserve"> судови</w:t>
      </w:r>
      <w:r w:rsidRPr="003B5F6F">
        <w:rPr>
          <w:sz w:val="28"/>
          <w:szCs w:val="28"/>
        </w:rPr>
        <w:t>х справ щодо недієздатних осіб.</w:t>
      </w:r>
    </w:p>
    <w:p w14:paraId="1A048613" w14:textId="633D3FEA" w:rsidR="00F37224" w:rsidRPr="003B5F6F" w:rsidRDefault="00F37224" w:rsidP="00FA0FE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3B5F6F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3B5F6F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3B5F6F">
        <w:rPr>
          <w:sz w:val="28"/>
          <w:szCs w:val="28"/>
        </w:rPr>
        <w:t>Начальник управління</w:t>
      </w:r>
      <w:r w:rsidRPr="003B5F6F">
        <w:rPr>
          <w:sz w:val="28"/>
          <w:szCs w:val="28"/>
        </w:rPr>
        <w:tab/>
      </w:r>
      <w:r w:rsidRPr="003B5F6F">
        <w:rPr>
          <w:sz w:val="28"/>
          <w:szCs w:val="28"/>
        </w:rPr>
        <w:tab/>
      </w:r>
      <w:r w:rsidRPr="003B5F6F">
        <w:rPr>
          <w:sz w:val="28"/>
          <w:szCs w:val="28"/>
        </w:rPr>
        <w:tab/>
      </w:r>
      <w:r w:rsidRPr="003B5F6F">
        <w:rPr>
          <w:sz w:val="28"/>
          <w:szCs w:val="28"/>
        </w:rPr>
        <w:tab/>
        <w:t xml:space="preserve"> </w:t>
      </w:r>
      <w:r w:rsidR="00E339ED" w:rsidRPr="003B5F6F">
        <w:rPr>
          <w:sz w:val="28"/>
          <w:szCs w:val="28"/>
        </w:rPr>
        <w:t xml:space="preserve">                  </w:t>
      </w:r>
      <w:r w:rsidRPr="003B5F6F">
        <w:rPr>
          <w:sz w:val="28"/>
          <w:szCs w:val="28"/>
        </w:rPr>
        <w:t>Віталій ХОРКАВИЙ</w:t>
      </w:r>
    </w:p>
    <w:sectPr w:rsidR="00B8753A" w:rsidRPr="003B5F6F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B05"/>
    <w:multiLevelType w:val="hybridMultilevel"/>
    <w:tmpl w:val="FDA06654"/>
    <w:lvl w:ilvl="0" w:tplc="5D46C87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11496001"/>
    <w:multiLevelType w:val="hybridMultilevel"/>
    <w:tmpl w:val="4984D9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AAE"/>
    <w:multiLevelType w:val="hybridMultilevel"/>
    <w:tmpl w:val="69960442"/>
    <w:lvl w:ilvl="0" w:tplc="0E52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29BF"/>
    <w:multiLevelType w:val="hybridMultilevel"/>
    <w:tmpl w:val="584E36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5221"/>
    <w:multiLevelType w:val="hybridMultilevel"/>
    <w:tmpl w:val="0C6839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7897"/>
    <w:multiLevelType w:val="hybridMultilevel"/>
    <w:tmpl w:val="276A668C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7609"/>
    <w:multiLevelType w:val="hybridMultilevel"/>
    <w:tmpl w:val="FB4E8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35F8C"/>
    <w:multiLevelType w:val="hybridMultilevel"/>
    <w:tmpl w:val="B24A7200"/>
    <w:lvl w:ilvl="0" w:tplc="0E52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62A24"/>
    <w:multiLevelType w:val="hybridMultilevel"/>
    <w:tmpl w:val="A1BC2296"/>
    <w:lvl w:ilvl="0" w:tplc="261679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DF152A"/>
    <w:multiLevelType w:val="hybridMultilevel"/>
    <w:tmpl w:val="388EEC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"/>
  </w:num>
  <w:num w:numId="11">
    <w:abstractNumId w:val="5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  <w:num w:numId="16">
    <w:abstractNumId w:val="8"/>
  </w:num>
  <w:num w:numId="17">
    <w:abstractNumId w:val="11"/>
  </w:num>
  <w:num w:numId="18">
    <w:abstractNumId w:val="6"/>
  </w:num>
  <w:num w:numId="19">
    <w:abstractNumId w:val="6"/>
  </w:num>
  <w:num w:numId="20">
    <w:abstractNumId w:val="4"/>
  </w:num>
  <w:num w:numId="21">
    <w:abstractNumId w:val="13"/>
  </w:num>
  <w:num w:numId="22">
    <w:abstractNumId w:val="2"/>
  </w:num>
  <w:num w:numId="23">
    <w:abstractNumId w:val="6"/>
  </w:num>
  <w:num w:numId="24">
    <w:abstractNumId w:val="0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4E02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016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5451"/>
    <w:rsid w:val="00095B2C"/>
    <w:rsid w:val="00096613"/>
    <w:rsid w:val="000979EE"/>
    <w:rsid w:val="000A17ED"/>
    <w:rsid w:val="000A1BF2"/>
    <w:rsid w:val="000A3A33"/>
    <w:rsid w:val="000A566C"/>
    <w:rsid w:val="000A583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5A18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65E7F"/>
    <w:rsid w:val="00172883"/>
    <w:rsid w:val="001746A7"/>
    <w:rsid w:val="00181ED5"/>
    <w:rsid w:val="00181F5A"/>
    <w:rsid w:val="00182FFB"/>
    <w:rsid w:val="0018387E"/>
    <w:rsid w:val="0018674A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62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3AB3"/>
    <w:rsid w:val="00214101"/>
    <w:rsid w:val="00215E42"/>
    <w:rsid w:val="00222BD8"/>
    <w:rsid w:val="00224433"/>
    <w:rsid w:val="00224A32"/>
    <w:rsid w:val="00225495"/>
    <w:rsid w:val="002270BB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4215"/>
    <w:rsid w:val="0025700A"/>
    <w:rsid w:val="002608D0"/>
    <w:rsid w:val="002612AA"/>
    <w:rsid w:val="0026481D"/>
    <w:rsid w:val="00273D7E"/>
    <w:rsid w:val="00280BDD"/>
    <w:rsid w:val="00280D7B"/>
    <w:rsid w:val="00285223"/>
    <w:rsid w:val="00285571"/>
    <w:rsid w:val="002864F0"/>
    <w:rsid w:val="00292B6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27B8"/>
    <w:rsid w:val="002F33FF"/>
    <w:rsid w:val="002F49A0"/>
    <w:rsid w:val="00302A5B"/>
    <w:rsid w:val="00303295"/>
    <w:rsid w:val="00304587"/>
    <w:rsid w:val="0030664B"/>
    <w:rsid w:val="00311D33"/>
    <w:rsid w:val="00313B75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5F6F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67B02"/>
    <w:rsid w:val="00477315"/>
    <w:rsid w:val="00480AF2"/>
    <w:rsid w:val="00481A68"/>
    <w:rsid w:val="004847AA"/>
    <w:rsid w:val="00484BF5"/>
    <w:rsid w:val="00491CE0"/>
    <w:rsid w:val="00491F27"/>
    <w:rsid w:val="004929AD"/>
    <w:rsid w:val="0049403B"/>
    <w:rsid w:val="00494A76"/>
    <w:rsid w:val="00495A84"/>
    <w:rsid w:val="004A0A57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2E6B"/>
    <w:rsid w:val="00535A9F"/>
    <w:rsid w:val="005366F5"/>
    <w:rsid w:val="00537AA8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3E92"/>
    <w:rsid w:val="005C504C"/>
    <w:rsid w:val="005C509F"/>
    <w:rsid w:val="005D0399"/>
    <w:rsid w:val="005D12EF"/>
    <w:rsid w:val="005D2452"/>
    <w:rsid w:val="005D275A"/>
    <w:rsid w:val="005D3C83"/>
    <w:rsid w:val="005E26C1"/>
    <w:rsid w:val="005E61C1"/>
    <w:rsid w:val="005E7CFB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196C"/>
    <w:rsid w:val="00657498"/>
    <w:rsid w:val="0066002D"/>
    <w:rsid w:val="00660C41"/>
    <w:rsid w:val="00670863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44A7F"/>
    <w:rsid w:val="0075596A"/>
    <w:rsid w:val="00757C91"/>
    <w:rsid w:val="00760928"/>
    <w:rsid w:val="00764056"/>
    <w:rsid w:val="007647D4"/>
    <w:rsid w:val="00765B92"/>
    <w:rsid w:val="00766171"/>
    <w:rsid w:val="00771608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08A0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3AFF"/>
    <w:rsid w:val="008547CC"/>
    <w:rsid w:val="00856472"/>
    <w:rsid w:val="00857EC3"/>
    <w:rsid w:val="008601D6"/>
    <w:rsid w:val="0086093D"/>
    <w:rsid w:val="008626C5"/>
    <w:rsid w:val="00862766"/>
    <w:rsid w:val="008639F4"/>
    <w:rsid w:val="0086795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96C45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12F"/>
    <w:rsid w:val="00914799"/>
    <w:rsid w:val="00915A5C"/>
    <w:rsid w:val="00915A96"/>
    <w:rsid w:val="00915D0E"/>
    <w:rsid w:val="00916A2D"/>
    <w:rsid w:val="009207DC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1609"/>
    <w:rsid w:val="00973055"/>
    <w:rsid w:val="00976B07"/>
    <w:rsid w:val="009823B9"/>
    <w:rsid w:val="00984B0C"/>
    <w:rsid w:val="009856F1"/>
    <w:rsid w:val="00986E77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A57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4678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0CBE"/>
    <w:rsid w:val="00A62136"/>
    <w:rsid w:val="00A65028"/>
    <w:rsid w:val="00A70964"/>
    <w:rsid w:val="00A71286"/>
    <w:rsid w:val="00A72139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5E9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C58ED"/>
    <w:rsid w:val="00AD398B"/>
    <w:rsid w:val="00AE05FB"/>
    <w:rsid w:val="00AE1979"/>
    <w:rsid w:val="00AE2A38"/>
    <w:rsid w:val="00AE4C80"/>
    <w:rsid w:val="00B006FF"/>
    <w:rsid w:val="00B00749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27B0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03A2F"/>
    <w:rsid w:val="00C126B8"/>
    <w:rsid w:val="00C20840"/>
    <w:rsid w:val="00C23FD7"/>
    <w:rsid w:val="00C30A46"/>
    <w:rsid w:val="00C31BAB"/>
    <w:rsid w:val="00C3315D"/>
    <w:rsid w:val="00C33F85"/>
    <w:rsid w:val="00C34327"/>
    <w:rsid w:val="00C37A85"/>
    <w:rsid w:val="00C4012B"/>
    <w:rsid w:val="00C40B43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274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B749D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04A92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26642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471EB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84A14"/>
    <w:rsid w:val="00D931A7"/>
    <w:rsid w:val="00D93B5E"/>
    <w:rsid w:val="00DA05F6"/>
    <w:rsid w:val="00DA52FC"/>
    <w:rsid w:val="00DA5EDA"/>
    <w:rsid w:val="00DB00C8"/>
    <w:rsid w:val="00DB0278"/>
    <w:rsid w:val="00DB09E9"/>
    <w:rsid w:val="00DB1E09"/>
    <w:rsid w:val="00DB5DC9"/>
    <w:rsid w:val="00DB6BE7"/>
    <w:rsid w:val="00DB7C9C"/>
    <w:rsid w:val="00DC0483"/>
    <w:rsid w:val="00DC1FEE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2F6F"/>
    <w:rsid w:val="00DF475F"/>
    <w:rsid w:val="00DF65A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14E8"/>
    <w:rsid w:val="00E23F80"/>
    <w:rsid w:val="00E24B77"/>
    <w:rsid w:val="00E25998"/>
    <w:rsid w:val="00E25EA1"/>
    <w:rsid w:val="00E267EB"/>
    <w:rsid w:val="00E27180"/>
    <w:rsid w:val="00E3148A"/>
    <w:rsid w:val="00E31772"/>
    <w:rsid w:val="00E31BE8"/>
    <w:rsid w:val="00E31C50"/>
    <w:rsid w:val="00E32819"/>
    <w:rsid w:val="00E339ED"/>
    <w:rsid w:val="00E43142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616A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18A8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0D16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27453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024B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40F"/>
    <w:rsid w:val="00F929EC"/>
    <w:rsid w:val="00F93E99"/>
    <w:rsid w:val="00F96444"/>
    <w:rsid w:val="00FA048F"/>
    <w:rsid w:val="00FA0C51"/>
    <w:rsid w:val="00FA0FE5"/>
    <w:rsid w:val="00FA1336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E6C2F"/>
    <w:rsid w:val="00FF07C3"/>
    <w:rsid w:val="00FF293D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74C-D95B-4D05-AD31-862027C6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3</Pages>
  <Words>3019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628</cp:revision>
  <cp:lastPrinted>2025-03-06T14:05:00Z</cp:lastPrinted>
  <dcterms:created xsi:type="dcterms:W3CDTF">2024-09-12T11:25:00Z</dcterms:created>
  <dcterms:modified xsi:type="dcterms:W3CDTF">2026-03-19T14:33:00Z</dcterms:modified>
</cp:coreProperties>
</file>